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62228299" w14:textId="77777777" w:rsidR="00604583" w:rsidRPr="000B254C" w:rsidRDefault="00604583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3BF1D2CC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4076A5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sign &amp; 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34BBA8E0" w:rsidR="009118E2" w:rsidRPr="004C5843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9B24D7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</w:t>
            </w:r>
            <w:r w:rsidR="008D68FC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 Programming &amp;</w:t>
            </w:r>
            <w:r w:rsidR="002C24D6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2C4468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Object-Oriented</w:t>
            </w:r>
            <w:r w:rsidR="002C642D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DF6F63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gramming</w:t>
            </w:r>
            <w:r w:rsidR="009B24D7" w:rsidRPr="004C584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3CEBCC8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3B41C3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 w:rsidRPr="003B41C3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1F8E4966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E78A09D" w14:textId="74B6982D" w:rsidR="007D7416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9B24D7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0CF35E9B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2332A7"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332A7"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Node.js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>Programming Languages like</w:t>
      </w:r>
      <w:r w:rsidR="00F518C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r w:rsidR="0047289B"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Python, Java, C++, C#, C, Golang</w:t>
      </w:r>
      <w:r w:rsidR="0047289B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957241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6A43CD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4D6F0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Linux, Bash Script</w:t>
      </w:r>
      <w:r w:rsidR="00A82528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915C37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</w:t>
      </w:r>
      <w:r w:rsidR="005B21DC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will be free and open source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7CA389E0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3EBE9513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650904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2B84307" w14:textId="65BD0EE3" w:rsidR="00AE2B02" w:rsidRPr="00D74EEE" w:rsidRDefault="00A22A58" w:rsidP="00DE208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Designed Features as mentioned in </w:t>
      </w:r>
      <w:hyperlink r:id="rId14" w:history="1">
        <w:r w:rsidRPr="00D74EE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s </w:t>
      </w:r>
      <w:r w:rsidR="008B3100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Microservices. </w:t>
      </w:r>
      <w:r w:rsidR="00D74EEE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Microservices concepts had to be understood, </w:t>
      </w:r>
      <w:r w:rsidR="004C5843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>implemented,</w:t>
      </w:r>
      <w:r w:rsidR="00D74EEE" w:rsidRPr="00D74EE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debugged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69C689C" w14:textId="77777777" w:rsidR="005E40D2" w:rsidRDefault="00D74EEE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4C5843">
        <w:rPr>
          <w:rStyle w:val="span"/>
          <w:rFonts w:ascii="Alegreya Sans" w:eastAsia="Alegreya Sans" w:hAnsi="Alegreya Sans" w:cs="Alegreya Sans"/>
          <w:sz w:val="20"/>
          <w:szCs w:val="20"/>
        </w:rPr>
        <w:t>Kubernete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ere </w:t>
      </w:r>
      <w:r w:rsidR="005E40D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artially utilized in the development and deployment phase, but since there was not enough traffic to split workloads, only 1 IP address was utilized. </w:t>
      </w:r>
    </w:p>
    <w:p w14:paraId="4F154F33" w14:textId="3AFE6DA3" w:rsidR="00744483" w:rsidRPr="001B03DD" w:rsidRDefault="005E40D2" w:rsidP="001B03D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Virtualization and Containerization were also attempted to be utilized in conjunction to Git to deploy applications on mass</w:t>
      </w:r>
      <w:r w:rsidR="001832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but a custom instance of Apache was needed for server compatibility hence Virtualization and Containerization were not utilized. Familiarity and Experience with Virtualization and Containerization was gained. 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197B1BE" w14:textId="77777777" w:rsidR="003B41C3" w:rsidRDefault="00C242F9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2775E9D1" w:rsidR="00D65220" w:rsidRPr="003B41C3" w:rsidRDefault="00D65220" w:rsidP="003B41C3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>Gained knowledge of telecommunication networks, during research on photonic behavior</w:t>
      </w:r>
      <w:r w:rsidR="00883D8A"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(Radio waves, 4G, LTE, knowledge of 5G)</w:t>
      </w:r>
      <w:r w:rsidRPr="003B41C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7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CDF7F854-CDB8-4063-B0B4-A483558191D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2792D816-DE4E-4AD8-9BD5-5C886D159398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26623D08-65A4-4F68-9A60-EAE8459DF5B1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EA0E605E-1F04-44C9-B7D7-65403FD3821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47951D2"/>
    <w:multiLevelType w:val="multilevel"/>
    <w:tmpl w:val="4F9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B692D"/>
    <w:multiLevelType w:val="multilevel"/>
    <w:tmpl w:val="81A2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174E89"/>
    <w:multiLevelType w:val="multilevel"/>
    <w:tmpl w:val="23887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035A2"/>
    <w:multiLevelType w:val="multilevel"/>
    <w:tmpl w:val="B110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626CAF"/>
    <w:multiLevelType w:val="multilevel"/>
    <w:tmpl w:val="81E0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1"/>
  </w:num>
  <w:num w:numId="2" w16cid:durableId="87436132">
    <w:abstractNumId w:val="20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17"/>
  </w:num>
  <w:num w:numId="6" w16cid:durableId="80569881">
    <w:abstractNumId w:val="13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6"/>
  </w:num>
  <w:num w:numId="15" w16cid:durableId="1123502918">
    <w:abstractNumId w:val="22"/>
  </w:num>
  <w:num w:numId="16" w16cid:durableId="908349806">
    <w:abstractNumId w:val="15"/>
  </w:num>
  <w:num w:numId="17" w16cid:durableId="822544630">
    <w:abstractNumId w:val="12"/>
  </w:num>
  <w:num w:numId="18" w16cid:durableId="599606880">
    <w:abstractNumId w:val="9"/>
  </w:num>
  <w:num w:numId="19" w16cid:durableId="1683438098">
    <w:abstractNumId w:val="7"/>
  </w:num>
  <w:num w:numId="20" w16cid:durableId="396824646">
    <w:abstractNumId w:val="8"/>
  </w:num>
  <w:num w:numId="21" w16cid:durableId="62679554">
    <w:abstractNumId w:val="14"/>
  </w:num>
  <w:num w:numId="22" w16cid:durableId="1582255306">
    <w:abstractNumId w:val="16"/>
  </w:num>
  <w:num w:numId="23" w16cid:durableId="376779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645DF"/>
    <w:rsid w:val="0017068A"/>
    <w:rsid w:val="00171CB4"/>
    <w:rsid w:val="001724DB"/>
    <w:rsid w:val="001762B5"/>
    <w:rsid w:val="001762BB"/>
    <w:rsid w:val="00177883"/>
    <w:rsid w:val="001832C5"/>
    <w:rsid w:val="00186AD2"/>
    <w:rsid w:val="001A02C8"/>
    <w:rsid w:val="001A5DEA"/>
    <w:rsid w:val="001A6308"/>
    <w:rsid w:val="001A6B9F"/>
    <w:rsid w:val="001B03DD"/>
    <w:rsid w:val="001B15C3"/>
    <w:rsid w:val="001B3460"/>
    <w:rsid w:val="001B42ED"/>
    <w:rsid w:val="001B53A8"/>
    <w:rsid w:val="001B5A45"/>
    <w:rsid w:val="001C0FA9"/>
    <w:rsid w:val="001C235C"/>
    <w:rsid w:val="001C27A4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3592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468"/>
    <w:rsid w:val="002C642D"/>
    <w:rsid w:val="002C7A6D"/>
    <w:rsid w:val="002D1B39"/>
    <w:rsid w:val="002D47B4"/>
    <w:rsid w:val="002D6CA0"/>
    <w:rsid w:val="002E0B79"/>
    <w:rsid w:val="002E55C3"/>
    <w:rsid w:val="002F08C4"/>
    <w:rsid w:val="002F0D18"/>
    <w:rsid w:val="002F286D"/>
    <w:rsid w:val="002F5A77"/>
    <w:rsid w:val="00302D84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2D61"/>
    <w:rsid w:val="00323626"/>
    <w:rsid w:val="00323E6D"/>
    <w:rsid w:val="00324DC7"/>
    <w:rsid w:val="00327397"/>
    <w:rsid w:val="00331E91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4133"/>
    <w:rsid w:val="00387596"/>
    <w:rsid w:val="00387B38"/>
    <w:rsid w:val="003907BA"/>
    <w:rsid w:val="00391BA2"/>
    <w:rsid w:val="00393F1D"/>
    <w:rsid w:val="0039656D"/>
    <w:rsid w:val="003A22F8"/>
    <w:rsid w:val="003A60AF"/>
    <w:rsid w:val="003B0B79"/>
    <w:rsid w:val="003B41C3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076A5"/>
    <w:rsid w:val="00410422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52EC"/>
    <w:rsid w:val="00491691"/>
    <w:rsid w:val="00493EFA"/>
    <w:rsid w:val="00494F79"/>
    <w:rsid w:val="00495470"/>
    <w:rsid w:val="0049648B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C5843"/>
    <w:rsid w:val="004D2057"/>
    <w:rsid w:val="004D51FC"/>
    <w:rsid w:val="004D6F08"/>
    <w:rsid w:val="004E082E"/>
    <w:rsid w:val="004E4298"/>
    <w:rsid w:val="00503EA9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77795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5918"/>
    <w:rsid w:val="005D7352"/>
    <w:rsid w:val="005E1125"/>
    <w:rsid w:val="005E40D2"/>
    <w:rsid w:val="005E4238"/>
    <w:rsid w:val="005E7E31"/>
    <w:rsid w:val="005F250A"/>
    <w:rsid w:val="005F69D3"/>
    <w:rsid w:val="005F6A09"/>
    <w:rsid w:val="005F7DA0"/>
    <w:rsid w:val="00601B59"/>
    <w:rsid w:val="00604583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4605E"/>
    <w:rsid w:val="006467F1"/>
    <w:rsid w:val="00650904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43CD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483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7F7EF7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272A1"/>
    <w:rsid w:val="008422F0"/>
    <w:rsid w:val="008438A5"/>
    <w:rsid w:val="008448C3"/>
    <w:rsid w:val="00847A0B"/>
    <w:rsid w:val="008631F4"/>
    <w:rsid w:val="00870F48"/>
    <w:rsid w:val="0087577B"/>
    <w:rsid w:val="008832FB"/>
    <w:rsid w:val="00883D8A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100"/>
    <w:rsid w:val="008B4078"/>
    <w:rsid w:val="008C30D1"/>
    <w:rsid w:val="008C3F12"/>
    <w:rsid w:val="008C6F09"/>
    <w:rsid w:val="008D01D3"/>
    <w:rsid w:val="008D1432"/>
    <w:rsid w:val="008D60C0"/>
    <w:rsid w:val="008D68FC"/>
    <w:rsid w:val="008E3E66"/>
    <w:rsid w:val="008E6C66"/>
    <w:rsid w:val="008F097D"/>
    <w:rsid w:val="008F29CA"/>
    <w:rsid w:val="008F3464"/>
    <w:rsid w:val="008F3DB0"/>
    <w:rsid w:val="008F62D6"/>
    <w:rsid w:val="008F7CF0"/>
    <w:rsid w:val="00900C58"/>
    <w:rsid w:val="00903C34"/>
    <w:rsid w:val="009043ED"/>
    <w:rsid w:val="00905011"/>
    <w:rsid w:val="009118E2"/>
    <w:rsid w:val="00914054"/>
    <w:rsid w:val="009149ED"/>
    <w:rsid w:val="009159C9"/>
    <w:rsid w:val="00915C37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24D7"/>
    <w:rsid w:val="009B30BC"/>
    <w:rsid w:val="009B6BD6"/>
    <w:rsid w:val="009C0B8B"/>
    <w:rsid w:val="009C625E"/>
    <w:rsid w:val="009D084A"/>
    <w:rsid w:val="009D2FFB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2A58"/>
    <w:rsid w:val="00A2465A"/>
    <w:rsid w:val="00A26125"/>
    <w:rsid w:val="00A315CA"/>
    <w:rsid w:val="00A34556"/>
    <w:rsid w:val="00A362CF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87BAA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2B02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559C0"/>
    <w:rsid w:val="00B636C1"/>
    <w:rsid w:val="00B63E5C"/>
    <w:rsid w:val="00B6476F"/>
    <w:rsid w:val="00B747C2"/>
    <w:rsid w:val="00B82E5E"/>
    <w:rsid w:val="00B910F7"/>
    <w:rsid w:val="00B97809"/>
    <w:rsid w:val="00BA3F5D"/>
    <w:rsid w:val="00BA6384"/>
    <w:rsid w:val="00BA661F"/>
    <w:rsid w:val="00BA68C3"/>
    <w:rsid w:val="00BA7CF9"/>
    <w:rsid w:val="00BB1BB7"/>
    <w:rsid w:val="00BB58B8"/>
    <w:rsid w:val="00BB5EC6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0DBB"/>
    <w:rsid w:val="00CC2ADE"/>
    <w:rsid w:val="00CD222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2EDB"/>
    <w:rsid w:val="00D739DC"/>
    <w:rsid w:val="00D74D5D"/>
    <w:rsid w:val="00D74EEE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36F8"/>
    <w:rsid w:val="00DC4FCE"/>
    <w:rsid w:val="00DC7215"/>
    <w:rsid w:val="00DD0B96"/>
    <w:rsid w:val="00DE4593"/>
    <w:rsid w:val="00DE4FBF"/>
    <w:rsid w:val="00DE7ED3"/>
    <w:rsid w:val="00DF3034"/>
    <w:rsid w:val="00DF4420"/>
    <w:rsid w:val="00DF6F63"/>
    <w:rsid w:val="00E046F6"/>
    <w:rsid w:val="00E10B28"/>
    <w:rsid w:val="00E12A9D"/>
    <w:rsid w:val="00E153B6"/>
    <w:rsid w:val="00E15545"/>
    <w:rsid w:val="00E15A8C"/>
    <w:rsid w:val="00E218B7"/>
    <w:rsid w:val="00E23C2A"/>
    <w:rsid w:val="00E23CF0"/>
    <w:rsid w:val="00E242FC"/>
    <w:rsid w:val="00E24350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113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17C56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469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9</cp:revision>
  <cp:lastPrinted>2023-07-13T23:54:00Z</cp:lastPrinted>
  <dcterms:created xsi:type="dcterms:W3CDTF">2023-07-13T23:50:00Z</dcterms:created>
  <dcterms:modified xsi:type="dcterms:W3CDTF">2023-07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